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B" w:rsidRDefault="00C80FCB" w:rsidP="007A00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0FCB" w:rsidRPr="00C80FCB" w:rsidRDefault="00C80FCB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C80FCB">
        <w:rPr>
          <w:sz w:val="32"/>
          <w:szCs w:val="32"/>
        </w:rPr>
        <w:t>28.05.2020г. № 284</w:t>
      </w:r>
    </w:p>
    <w:p w:rsidR="007A0046" w:rsidRPr="00C80FCB" w:rsidRDefault="007A0046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C80FCB">
        <w:rPr>
          <w:sz w:val="32"/>
          <w:szCs w:val="32"/>
        </w:rPr>
        <w:t>РОССИЙСКАЯ ФЕДЕРАЦИЯ</w:t>
      </w:r>
    </w:p>
    <w:p w:rsidR="007A0046" w:rsidRPr="00C80FCB" w:rsidRDefault="007A0046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C80FCB">
        <w:rPr>
          <w:sz w:val="32"/>
          <w:szCs w:val="32"/>
        </w:rPr>
        <w:t>ИРКУТСКАЯ ОБЛАТЬ</w:t>
      </w:r>
    </w:p>
    <w:p w:rsidR="007A0046" w:rsidRPr="00C80FCB" w:rsidRDefault="007A0046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C80FCB">
        <w:rPr>
          <w:sz w:val="32"/>
          <w:szCs w:val="32"/>
        </w:rPr>
        <w:t>БОХАНСКИЙ РАЙОН</w:t>
      </w:r>
    </w:p>
    <w:p w:rsidR="007A0046" w:rsidRPr="00C80FCB" w:rsidRDefault="00C80FCB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C80FCB">
        <w:rPr>
          <w:sz w:val="32"/>
          <w:szCs w:val="32"/>
        </w:rPr>
        <w:t>МУНИЦИПАЛЬНОЕ  ОБРАЗОВАНИЕ</w:t>
      </w:r>
      <w:r w:rsidR="007A0046" w:rsidRPr="00C80FCB">
        <w:rPr>
          <w:sz w:val="32"/>
          <w:szCs w:val="32"/>
        </w:rPr>
        <w:t xml:space="preserve"> «СЕРЕДКИНО» </w:t>
      </w:r>
    </w:p>
    <w:p w:rsidR="007A0046" w:rsidRPr="00C80FCB" w:rsidRDefault="00C80FCB" w:rsidP="00C80FCB">
      <w:pPr>
        <w:pStyle w:val="ConsPlusTitle"/>
        <w:widowControl/>
        <w:jc w:val="center"/>
        <w:outlineLvl w:val="0"/>
        <w:rPr>
          <w:b w:val="0"/>
          <w:sz w:val="32"/>
          <w:szCs w:val="32"/>
        </w:rPr>
      </w:pPr>
      <w:r w:rsidRPr="00C80FCB">
        <w:rPr>
          <w:sz w:val="32"/>
          <w:szCs w:val="32"/>
        </w:rPr>
        <w:t>ДУМА</w:t>
      </w:r>
    </w:p>
    <w:p w:rsidR="007A0046" w:rsidRPr="00C80FCB" w:rsidRDefault="007A0046" w:rsidP="007A0046">
      <w:pPr>
        <w:pStyle w:val="ConsPlusTitle"/>
        <w:widowControl/>
        <w:jc w:val="both"/>
        <w:outlineLvl w:val="0"/>
        <w:rPr>
          <w:b w:val="0"/>
          <w:sz w:val="32"/>
          <w:szCs w:val="32"/>
        </w:rPr>
      </w:pPr>
    </w:p>
    <w:p w:rsidR="007A0046" w:rsidRPr="00C80FCB" w:rsidRDefault="007A0046" w:rsidP="007A0046">
      <w:pPr>
        <w:pStyle w:val="ConsPlusTitle"/>
        <w:widowControl/>
        <w:jc w:val="both"/>
        <w:outlineLvl w:val="0"/>
        <w:rPr>
          <w:sz w:val="32"/>
          <w:szCs w:val="32"/>
        </w:rPr>
      </w:pPr>
    </w:p>
    <w:p w:rsidR="007A0046" w:rsidRPr="00C80FCB" w:rsidRDefault="00C80FCB" w:rsidP="007A0046">
      <w:pPr>
        <w:pStyle w:val="ConsPlusTitle"/>
        <w:widowControl/>
        <w:jc w:val="center"/>
        <w:outlineLvl w:val="0"/>
        <w:rPr>
          <w:sz w:val="32"/>
          <w:szCs w:val="32"/>
        </w:rPr>
      </w:pPr>
      <w:proofErr w:type="gramStart"/>
      <w:r w:rsidRPr="00C80FCB">
        <w:rPr>
          <w:sz w:val="32"/>
          <w:szCs w:val="32"/>
        </w:rPr>
        <w:t>Р</w:t>
      </w:r>
      <w:proofErr w:type="gramEnd"/>
      <w:r w:rsidRPr="00C80FCB">
        <w:rPr>
          <w:sz w:val="32"/>
          <w:szCs w:val="32"/>
        </w:rPr>
        <w:t xml:space="preserve"> Е Ш Е Н И Е </w:t>
      </w:r>
    </w:p>
    <w:p w:rsidR="007A0046" w:rsidRPr="00A95344" w:rsidRDefault="007A0046" w:rsidP="007A004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0046" w:rsidRDefault="007A0046" w:rsidP="007A0046">
      <w:pPr>
        <w:jc w:val="both"/>
        <w:rPr>
          <w:b/>
          <w:sz w:val="28"/>
          <w:szCs w:val="28"/>
        </w:rPr>
      </w:pPr>
    </w:p>
    <w:p w:rsidR="007A0046" w:rsidRPr="00C80FCB" w:rsidRDefault="007A0046" w:rsidP="00C80FC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0FCB">
        <w:rPr>
          <w:rFonts w:ascii="Arial" w:hAnsi="Arial" w:cs="Arial"/>
          <w:b/>
          <w:bCs/>
          <w:sz w:val="32"/>
          <w:szCs w:val="32"/>
        </w:rPr>
        <w:t>«</w:t>
      </w:r>
      <w:r w:rsidR="00147659" w:rsidRPr="00C80FCB">
        <w:rPr>
          <w:rFonts w:ascii="Arial" w:hAnsi="Arial" w:cs="Arial"/>
          <w:b/>
          <w:bCs/>
          <w:sz w:val="32"/>
          <w:szCs w:val="32"/>
        </w:rPr>
        <w:t>О внесении изменений в Решение Думы № 280 от 26 марта 2020 года «</w:t>
      </w:r>
      <w:r w:rsidRPr="00C80FCB">
        <w:rPr>
          <w:rFonts w:ascii="Arial" w:hAnsi="Arial" w:cs="Arial"/>
          <w:b/>
          <w:bCs/>
          <w:sz w:val="32"/>
          <w:szCs w:val="32"/>
        </w:rPr>
        <w:t>О</w:t>
      </w:r>
      <w:r w:rsidR="00C80FCB">
        <w:rPr>
          <w:rFonts w:ascii="Arial" w:hAnsi="Arial" w:cs="Arial"/>
          <w:b/>
          <w:bCs/>
          <w:sz w:val="32"/>
          <w:szCs w:val="32"/>
        </w:rPr>
        <w:t xml:space="preserve"> передаче</w:t>
      </w:r>
      <w:r w:rsidRPr="00C80FCB">
        <w:rPr>
          <w:rFonts w:ascii="Arial" w:hAnsi="Arial" w:cs="Arial"/>
          <w:b/>
          <w:bCs/>
          <w:sz w:val="32"/>
          <w:szCs w:val="32"/>
        </w:rPr>
        <w:t xml:space="preserve"> осуществления части полномочий</w:t>
      </w:r>
    </w:p>
    <w:p w:rsidR="007A0046" w:rsidRPr="00C80FCB" w:rsidRDefault="007A0046" w:rsidP="00C80FCB">
      <w:pPr>
        <w:jc w:val="center"/>
        <w:rPr>
          <w:rFonts w:ascii="Arial" w:hAnsi="Arial" w:cs="Arial"/>
          <w:b/>
          <w:sz w:val="32"/>
          <w:szCs w:val="32"/>
        </w:rPr>
      </w:pPr>
      <w:r w:rsidRPr="00C80FCB">
        <w:rPr>
          <w:rFonts w:ascii="Arial" w:hAnsi="Arial" w:cs="Arial"/>
          <w:b/>
          <w:bCs/>
          <w:sz w:val="32"/>
          <w:szCs w:val="32"/>
        </w:rPr>
        <w:t>по исполнению бюджета поселения»</w:t>
      </w:r>
    </w:p>
    <w:p w:rsidR="007A0046" w:rsidRDefault="007A0046" w:rsidP="007A0046">
      <w:pPr>
        <w:jc w:val="both"/>
        <w:rPr>
          <w:b/>
          <w:sz w:val="28"/>
          <w:szCs w:val="28"/>
        </w:rPr>
      </w:pPr>
    </w:p>
    <w:p w:rsidR="007A0046" w:rsidRPr="00C80FCB" w:rsidRDefault="007A0046" w:rsidP="00C80FCB">
      <w:pPr>
        <w:pStyle w:val="headertext"/>
        <w:shd w:val="clear" w:color="auto" w:fill="FFFFFF"/>
        <w:spacing w:before="0" w:beforeAutospacing="0" w:after="0" w:afterAutospacing="0" w:line="288" w:lineRule="atLeast"/>
        <w:ind w:left="-567" w:firstLine="425"/>
        <w:jc w:val="both"/>
        <w:textAlignment w:val="baseline"/>
        <w:rPr>
          <w:rFonts w:ascii="Arial" w:hAnsi="Arial" w:cs="Arial"/>
        </w:rPr>
      </w:pPr>
      <w:r w:rsidRPr="00C80FCB">
        <w:rPr>
          <w:rFonts w:ascii="Arial" w:hAnsi="Arial" w:cs="Arial"/>
        </w:rPr>
        <w:t>Руководствуясь  пунктом 4 статьи 15 Федерального закона от 6 октября 2003 года № 131- ФЗ «Об общих принципах организации местного самоуправления в Российской Федерации,</w:t>
      </w:r>
      <w:hyperlink r:id="rId6" w:history="1">
        <w:r w:rsidRPr="00C80FCB">
          <w:rPr>
            <w:rFonts w:ascii="Arial" w:hAnsi="Arial" w:cs="Arial"/>
          </w:rPr>
          <w:t>Уставом</w:t>
        </w:r>
      </w:hyperlink>
      <w:r w:rsidRPr="00C80FCB">
        <w:rPr>
          <w:rFonts w:ascii="Arial" w:hAnsi="Arial" w:cs="Arial"/>
        </w:rPr>
        <w:t xml:space="preserve"> муниципального образования «Середкино», Дума МО «Середкино»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  <w:b/>
        </w:rPr>
      </w:pP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  <w:b/>
        </w:rPr>
      </w:pPr>
      <w:r w:rsidRPr="00C80FCB">
        <w:rPr>
          <w:rFonts w:ascii="Arial" w:hAnsi="Arial" w:cs="Arial"/>
          <w:b/>
        </w:rPr>
        <w:t>РЕШИЛА</w:t>
      </w:r>
    </w:p>
    <w:p w:rsidR="007A0046" w:rsidRPr="00C80FCB" w:rsidRDefault="00C80FCB" w:rsidP="00C80FCB">
      <w:pPr>
        <w:pStyle w:val="a3"/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47659" w:rsidRPr="00C80FCB">
        <w:rPr>
          <w:rFonts w:ascii="Arial" w:hAnsi="Arial" w:cs="Arial"/>
        </w:rPr>
        <w:t>С 1 июня</w:t>
      </w:r>
      <w:r w:rsidR="007A0046" w:rsidRPr="00C80FCB">
        <w:rPr>
          <w:rFonts w:ascii="Arial" w:hAnsi="Arial" w:cs="Arial"/>
        </w:rPr>
        <w:t xml:space="preserve"> 2020 года Администрация поселения передает Администрации района осуществление части полномочий по исполнению бюджета поселения, составление отчета об исполнении бюджета поселения, </w:t>
      </w:r>
      <w:proofErr w:type="gramStart"/>
      <w:r w:rsidR="007A0046" w:rsidRPr="00C80FCB">
        <w:rPr>
          <w:rFonts w:ascii="Arial" w:hAnsi="Arial" w:cs="Arial"/>
        </w:rPr>
        <w:t>согласно Соглашения</w:t>
      </w:r>
      <w:proofErr w:type="gramEnd"/>
      <w:r w:rsidR="007A0046" w:rsidRPr="00C80FCB">
        <w:rPr>
          <w:rFonts w:ascii="Arial" w:hAnsi="Arial" w:cs="Arial"/>
        </w:rPr>
        <w:t xml:space="preserve"> между Администрацией МО «Боханский район» и Администрацией МО «Середкино». Приложение 1</w:t>
      </w:r>
    </w:p>
    <w:p w:rsidR="007A0046" w:rsidRPr="00C80FCB" w:rsidRDefault="00C80FCB" w:rsidP="00C80FCB">
      <w:pPr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A0046" w:rsidRPr="00C80FCB">
        <w:rPr>
          <w:rFonts w:ascii="Arial" w:hAnsi="Arial" w:cs="Arial"/>
        </w:rPr>
        <w:t xml:space="preserve"> Передача осуществления части полномочий по предмету настоящего соглашения осуществляется за счёт передачи 0,25 ставки муниципального служащего и за счёт иных межбюджетных трансфертов, предоставляемых из бюджета МО «Середкино» в бюджет МО «Боханский район»</w:t>
      </w:r>
      <w:r w:rsidR="00147659" w:rsidRPr="00C80FCB">
        <w:rPr>
          <w:rFonts w:ascii="Arial" w:hAnsi="Arial" w:cs="Arial"/>
        </w:rPr>
        <w:t>, в размере 1/7</w:t>
      </w:r>
      <w:r w:rsidR="007A0046" w:rsidRPr="00C80FCB">
        <w:rPr>
          <w:rFonts w:ascii="Arial" w:hAnsi="Arial" w:cs="Arial"/>
        </w:rPr>
        <w:t xml:space="preserve"> ежемесячно в сумме 10166 рублей.</w:t>
      </w:r>
    </w:p>
    <w:p w:rsidR="007A0046" w:rsidRPr="00C80FCB" w:rsidRDefault="00C80FCB" w:rsidP="00C80FCB">
      <w:pPr>
        <w:pStyle w:val="a3"/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A0046" w:rsidRPr="00C80FCB">
        <w:rPr>
          <w:rFonts w:ascii="Arial" w:hAnsi="Arial" w:cs="Arial"/>
        </w:rPr>
        <w:t>Данное решение опубликовать в «Вестнике МО «Середкино», на официальном сайте администрации МО «Середкино» в сети интернет.</w:t>
      </w:r>
    </w:p>
    <w:p w:rsidR="007A0046" w:rsidRPr="00C80FCB" w:rsidRDefault="00C80FCB" w:rsidP="00C80FCB">
      <w:pPr>
        <w:pStyle w:val="a3"/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A0046" w:rsidRPr="00C80FCB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7A0046" w:rsidRPr="00C80FCB" w:rsidRDefault="00C80FCB" w:rsidP="00C80FCB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 w:rsidR="007A0046" w:rsidRPr="00C80FCB">
        <w:rPr>
          <w:rFonts w:ascii="Arial" w:hAnsi="Arial" w:cs="Arial"/>
        </w:rPr>
        <w:t>Контроль за</w:t>
      </w:r>
      <w:proofErr w:type="gramEnd"/>
      <w:r w:rsidR="007A0046" w:rsidRPr="00C80FCB">
        <w:rPr>
          <w:rFonts w:ascii="Arial" w:hAnsi="Arial" w:cs="Arial"/>
        </w:rPr>
        <w:t xml:space="preserve"> исполнением настоящего решения возложить на начальника финансового отдела МО «Середкино» Е.В. Ковинову</w:t>
      </w:r>
    </w:p>
    <w:p w:rsidR="007A0046" w:rsidRPr="00C80FCB" w:rsidRDefault="007A0046" w:rsidP="00C80FCB">
      <w:pPr>
        <w:pStyle w:val="a3"/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редседатель Думы МО «Середкино»                И.А. Середкина</w:t>
      </w:r>
      <w:bookmarkStart w:id="0" w:name="Par29"/>
      <w:bookmarkEnd w:id="0"/>
    </w:p>
    <w:p w:rsidR="004D4E6A" w:rsidRPr="00C80FCB" w:rsidRDefault="007A0046" w:rsidP="00C80FCB">
      <w:pPr>
        <w:ind w:left="-567" w:firstLine="425"/>
        <w:rPr>
          <w:rFonts w:ascii="Arial" w:hAnsi="Arial" w:cs="Arial"/>
        </w:rPr>
      </w:pPr>
      <w:r w:rsidRPr="00C80FCB">
        <w:rPr>
          <w:rFonts w:ascii="Arial" w:hAnsi="Arial" w:cs="Arial"/>
        </w:rPr>
        <w:t>Глава МО «Середкино»</w:t>
      </w:r>
    </w:p>
    <w:p w:rsidR="007A0046" w:rsidRPr="00C80FCB" w:rsidRDefault="007A0046" w:rsidP="00C80FCB">
      <w:pPr>
        <w:ind w:left="-567" w:firstLine="425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rPr>
          <w:rFonts w:ascii="Arial" w:hAnsi="Arial" w:cs="Arial"/>
        </w:rPr>
      </w:pPr>
    </w:p>
    <w:p w:rsidR="00C80FCB" w:rsidRDefault="00C80FCB" w:rsidP="00C80FCB">
      <w:pPr>
        <w:ind w:left="-567" w:firstLine="425"/>
        <w:jc w:val="right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right"/>
        <w:rPr>
          <w:rFonts w:ascii="Courier New" w:hAnsi="Courier New" w:cs="Courier New"/>
          <w:sz w:val="22"/>
          <w:szCs w:val="22"/>
        </w:rPr>
      </w:pPr>
      <w:r w:rsidRPr="00C80FCB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7A0046" w:rsidRPr="00C80FCB" w:rsidRDefault="007A0046" w:rsidP="00C80FCB">
      <w:pPr>
        <w:ind w:left="-567" w:firstLine="425"/>
        <w:contextualSpacing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>Соглашение</w:t>
      </w:r>
    </w:p>
    <w:p w:rsidR="007A0046" w:rsidRPr="00C80FCB" w:rsidRDefault="007A0046" w:rsidP="00C80FCB">
      <w:pPr>
        <w:ind w:left="-567" w:firstLine="425"/>
        <w:contextualSpacing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>о передаче полномочий</w:t>
      </w:r>
    </w:p>
    <w:p w:rsidR="007A0046" w:rsidRPr="00C80FCB" w:rsidRDefault="007A0046" w:rsidP="00C80FCB">
      <w:pPr>
        <w:ind w:left="-567" w:firstLine="425"/>
        <w:contextualSpacing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 по исполнению бюджета поселения на 2020 год</w:t>
      </w:r>
    </w:p>
    <w:p w:rsidR="007A0046" w:rsidRPr="00C80FCB" w:rsidRDefault="007A0046" w:rsidP="00C80FCB">
      <w:pPr>
        <w:ind w:left="-567" w:firstLine="425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п. Бохан                                              </w:t>
      </w:r>
      <w:r w:rsidR="00147659" w:rsidRPr="00C80FCB">
        <w:rPr>
          <w:rFonts w:ascii="Arial" w:hAnsi="Arial" w:cs="Arial"/>
        </w:rPr>
        <w:t xml:space="preserve">                      </w:t>
      </w:r>
      <w:r w:rsidR="00C80FCB">
        <w:rPr>
          <w:rFonts w:ascii="Arial" w:hAnsi="Arial" w:cs="Arial"/>
        </w:rPr>
        <w:t xml:space="preserve">                   </w:t>
      </w:r>
      <w:r w:rsidR="00147659" w:rsidRPr="00C80FCB">
        <w:rPr>
          <w:rFonts w:ascii="Arial" w:hAnsi="Arial" w:cs="Arial"/>
        </w:rPr>
        <w:t xml:space="preserve"> «01» июня</w:t>
      </w:r>
      <w:r w:rsidRPr="00C80FCB">
        <w:rPr>
          <w:rFonts w:ascii="Arial" w:hAnsi="Arial" w:cs="Arial"/>
        </w:rPr>
        <w:t xml:space="preserve"> 2020 г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       Администрация муниципального образования «Середкино» (далее – Администрация поселения) в лице Главы администрации  Середкиной Ирины Алексеевны, действующего на основании Устава, утверждённого Решением Думы  № 1 от 26 декабря 2006 г., 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proofErr w:type="gramStart"/>
      <w:r w:rsidRPr="00C80FCB">
        <w:rPr>
          <w:rFonts w:ascii="Arial" w:hAnsi="Arial" w:cs="Arial"/>
        </w:rPr>
        <w:t>с одной стороны, и Администрация муниципального образования «Боханский район» (далее – Администрация района) в лице мэра района Коняева Эдуарда Ионовича, действующего на основании Устава, утверждённого Решением Думы района  от 21 апреля 2006 года №20 с другой стороны, руководствуясь пунктом 4 статьи 15 Федерального закона от 06 октября 2003 года №131-ФЗ «Об общих принципах организации местного самоуправления в Российской Федерации», заключили настоящее</w:t>
      </w:r>
      <w:proofErr w:type="gramEnd"/>
      <w:r w:rsidRPr="00C80FCB">
        <w:rPr>
          <w:rFonts w:ascii="Arial" w:hAnsi="Arial" w:cs="Arial"/>
        </w:rPr>
        <w:t xml:space="preserve"> соглашение о нижеследующем: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>1.Предмет Соглашения</w:t>
      </w: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1.1.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1.2. Администрация поселения передаёт Администрации района осуществление части полномочий по исполнению бюджета поселения, составление отчёта об исполнении бюджета поселения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>2. Порядок определения ежегодного объёма иных межбюджетных трансфертов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2.1. Передача осуществления части полномочий по предмету настоящего соглашения осуществляется за счёт передачи 0,25 ставки муниципального служащего и за счёт иных межбюджетных трансфертов, предоставляемых из бюджета МО «Середкино» в бюджет МО «Боханский район»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2.2. Объём </w:t>
      </w:r>
      <w:proofErr w:type="gramStart"/>
      <w:r w:rsidRPr="00C80FCB">
        <w:rPr>
          <w:rFonts w:ascii="Arial" w:hAnsi="Arial" w:cs="Arial"/>
        </w:rPr>
        <w:t>иных межбюджетных трансфертов,  предоставляемых из бюджета поселени</w:t>
      </w:r>
      <w:r w:rsidR="00147659" w:rsidRPr="00C80FCB">
        <w:rPr>
          <w:rFonts w:ascii="Arial" w:hAnsi="Arial" w:cs="Arial"/>
        </w:rPr>
        <w:t>я районному бюджету составляет</w:t>
      </w:r>
      <w:proofErr w:type="gramEnd"/>
      <w:r w:rsidR="00147659" w:rsidRPr="00C80FCB">
        <w:rPr>
          <w:rFonts w:ascii="Arial" w:hAnsi="Arial" w:cs="Arial"/>
        </w:rPr>
        <w:t xml:space="preserve"> 71162</w:t>
      </w:r>
      <w:r w:rsidRPr="00C80FCB">
        <w:rPr>
          <w:rFonts w:ascii="Arial" w:hAnsi="Arial" w:cs="Arial"/>
        </w:rPr>
        <w:t xml:space="preserve"> рублей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2.3. Перечисление иных межбюджетных трансфертов, предоставляемых из бюджета МО «Середкино» бюджету МО «Боханский р</w:t>
      </w:r>
      <w:r w:rsidR="00147659" w:rsidRPr="00C80FCB">
        <w:rPr>
          <w:rFonts w:ascii="Arial" w:hAnsi="Arial" w:cs="Arial"/>
        </w:rPr>
        <w:t>айон» производится в размере 1/7</w:t>
      </w:r>
      <w:r w:rsidRPr="00C80FCB">
        <w:rPr>
          <w:rFonts w:ascii="Arial" w:hAnsi="Arial" w:cs="Arial"/>
        </w:rPr>
        <w:t xml:space="preserve"> ежемесячно в сумме 10166 рублей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>3. Права и обязанности сторон</w:t>
      </w: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3.1. Администрация поселения: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3.1.1. Перечисляет Администрации района финансовые средства в виде иных межбюджетных трансфертов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lastRenderedPageBreak/>
        <w:t xml:space="preserve">3.1.2. Предоставляет Администрации района за 5 (пять) рабочих дней со дня подписания </w:t>
      </w:r>
      <w:proofErr w:type="gramStart"/>
      <w:r w:rsidRPr="00C80FCB">
        <w:rPr>
          <w:rFonts w:ascii="Arial" w:hAnsi="Arial" w:cs="Arial"/>
        </w:rPr>
        <w:t>Соглашения</w:t>
      </w:r>
      <w:proofErr w:type="gramEnd"/>
      <w:r w:rsidRPr="00C80FCB">
        <w:rPr>
          <w:rFonts w:ascii="Arial" w:hAnsi="Arial" w:cs="Arial"/>
        </w:rPr>
        <w:t xml:space="preserve"> следующие документы: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Решение об утверждении бюджета поселения на очередной финансовый год и плановый период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ложение о бюджетном процессе в муниципальном образовании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рядок ведения сводной бюджетной росписи бюджета поселения и бюджетных росписей главных распорядителей средств бюджета поселения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рядок составления и ведения кассового плана исполнения бюджета поселения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Порядок </w:t>
      </w:r>
      <w:proofErr w:type="gramStart"/>
      <w:r w:rsidRPr="00C80FCB">
        <w:rPr>
          <w:rFonts w:ascii="Arial" w:hAnsi="Arial" w:cs="Arial"/>
        </w:rPr>
        <w:t>ведения реестра расходных обязательств бюджета поселения</w:t>
      </w:r>
      <w:proofErr w:type="gramEnd"/>
      <w:r w:rsidRPr="00C80FCB">
        <w:rPr>
          <w:rFonts w:ascii="Arial" w:hAnsi="Arial" w:cs="Arial"/>
        </w:rPr>
        <w:t>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Порядок </w:t>
      </w:r>
      <w:proofErr w:type="gramStart"/>
      <w:r w:rsidRPr="00C80FCB">
        <w:rPr>
          <w:rFonts w:ascii="Arial" w:hAnsi="Arial" w:cs="Arial"/>
        </w:rPr>
        <w:t>санкционирования оплаты денежных обязательств получателей средств бюджета</w:t>
      </w:r>
      <w:proofErr w:type="gramEnd"/>
      <w:r w:rsidRPr="00C80FCB">
        <w:rPr>
          <w:rFonts w:ascii="Arial" w:hAnsi="Arial" w:cs="Arial"/>
        </w:rPr>
        <w:t>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рядок ведения сметы казённого учреждения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ложение о муниципальном дорожном фонде муниципального образования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рядок исполнения бюджета по расходам и источникам финансирования дефицита бюджета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Действующие соглашения с УФК по Иркутской области;</w:t>
      </w:r>
    </w:p>
    <w:p w:rsidR="007A0046" w:rsidRPr="00C80FCB" w:rsidRDefault="007A0046" w:rsidP="00C80FCB">
      <w:pPr>
        <w:pStyle w:val="a3"/>
        <w:numPr>
          <w:ilvl w:val="0"/>
          <w:numId w:val="3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Действующие соглашения с налоговыми органами;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3.1.3. Администрация поселения оставляет за собой право:</w:t>
      </w:r>
    </w:p>
    <w:p w:rsidR="007A0046" w:rsidRPr="00C80FCB" w:rsidRDefault="007A0046" w:rsidP="00C80FCB">
      <w:pPr>
        <w:pStyle w:val="a3"/>
        <w:numPr>
          <w:ilvl w:val="0"/>
          <w:numId w:val="4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Ежедневно распоряжаться средствами, находящимися на текущем бюджетном счёте поселения в пределах его остатка;</w:t>
      </w:r>
    </w:p>
    <w:p w:rsidR="007A0046" w:rsidRPr="00C80FCB" w:rsidRDefault="007A0046" w:rsidP="00C80FCB">
      <w:pPr>
        <w:pStyle w:val="a3"/>
        <w:numPr>
          <w:ilvl w:val="0"/>
          <w:numId w:val="4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лучать от администрации района в лице финансового органа администрации района необходимую информацию по движению средств на счёте поселения;</w:t>
      </w:r>
    </w:p>
    <w:p w:rsidR="007A0046" w:rsidRPr="00C80FCB" w:rsidRDefault="007A0046" w:rsidP="00C80FCB">
      <w:pPr>
        <w:pStyle w:val="a3"/>
        <w:numPr>
          <w:ilvl w:val="0"/>
          <w:numId w:val="4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Контролировать своевременность зачисления и перечисления сре</w:t>
      </w:r>
      <w:proofErr w:type="gramStart"/>
      <w:r w:rsidRPr="00C80FCB">
        <w:rPr>
          <w:rFonts w:ascii="Arial" w:hAnsi="Arial" w:cs="Arial"/>
        </w:rPr>
        <w:t>дств с т</w:t>
      </w:r>
      <w:proofErr w:type="gramEnd"/>
      <w:r w:rsidRPr="00C80FCB">
        <w:rPr>
          <w:rFonts w:ascii="Arial" w:hAnsi="Arial" w:cs="Arial"/>
        </w:rPr>
        <w:t>екущего бюджетного счёта поселения;</w:t>
      </w:r>
    </w:p>
    <w:p w:rsidR="007A0046" w:rsidRPr="00C80FCB" w:rsidRDefault="007A0046" w:rsidP="00C80FCB">
      <w:pPr>
        <w:pStyle w:val="a3"/>
        <w:numPr>
          <w:ilvl w:val="0"/>
          <w:numId w:val="4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Издавать в пределах своей компетенции нормативные правовые акты по вопросам осуществления администрацией района переданных полномочий и осуществлять </w:t>
      </w:r>
      <w:proofErr w:type="gramStart"/>
      <w:r w:rsidRPr="00C80FCB">
        <w:rPr>
          <w:rFonts w:ascii="Arial" w:hAnsi="Arial" w:cs="Arial"/>
        </w:rPr>
        <w:t>контроль за</w:t>
      </w:r>
      <w:proofErr w:type="gramEnd"/>
      <w:r w:rsidRPr="00C80FCB">
        <w:rPr>
          <w:rFonts w:ascii="Arial" w:hAnsi="Arial" w:cs="Arial"/>
        </w:rPr>
        <w:t xml:space="preserve"> их исполнением;</w:t>
      </w:r>
    </w:p>
    <w:p w:rsidR="007A0046" w:rsidRPr="00C80FCB" w:rsidRDefault="007A0046" w:rsidP="00C80FCB">
      <w:pPr>
        <w:pStyle w:val="a3"/>
        <w:numPr>
          <w:ilvl w:val="0"/>
          <w:numId w:val="4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лучать в установленном порядке от администрации района необходимую информацию об использовании финансовых средств на осуществление переданных полномочий;</w:t>
      </w:r>
    </w:p>
    <w:p w:rsidR="007A0046" w:rsidRPr="00C80FCB" w:rsidRDefault="007A0046" w:rsidP="00C80FCB">
      <w:pPr>
        <w:pStyle w:val="a3"/>
        <w:numPr>
          <w:ilvl w:val="0"/>
          <w:numId w:val="4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ринятие муниципальных правовых актов по вопросам организации исполнения бюджета поселения в пределах полномочий, предусмотренных настоящим Соглашением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3.2. Администрация района: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3.2.1. Администрация района в лице финансового органа администрации района в процессе организации формирования и исполнения бюджета поселения принимает на себя следующие обязательства: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Ведёт реестр участников бюджетного процесса, а также юридических лиц, не являющихся участниками бюджетного процесса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Ведёт реестр расходных обязательств поселения и представляет его в Министерство финансов Иркутской области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Ведёт долговую книгу муниципального образования, устанавливает в соответствии с общими требованиями Министерства финансов Российской Федерации порядок взыскания остатков непогашенных кредитов, включая проценты, штрафы и пени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Устанавливает </w:t>
      </w:r>
      <w:proofErr w:type="gramStart"/>
      <w:r w:rsidRPr="00C80FCB">
        <w:rPr>
          <w:rFonts w:ascii="Arial" w:hAnsi="Arial" w:cs="Arial"/>
        </w:rPr>
        <w:t>детализацию</w:t>
      </w:r>
      <w:proofErr w:type="gramEnd"/>
      <w:r w:rsidRPr="00C80FCB">
        <w:rPr>
          <w:rFonts w:ascii="Arial" w:hAnsi="Arial" w:cs="Arial"/>
        </w:rPr>
        <w:t xml:space="preserve"> и определение порядка применения бюджетной классификации Российской Федерации в части, относящейся к бюджету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lastRenderedPageBreak/>
        <w:t xml:space="preserve">Утверждает перечень </w:t>
      </w:r>
      <w:proofErr w:type="gramStart"/>
      <w:r w:rsidRPr="00C80FCB">
        <w:rPr>
          <w:rFonts w:ascii="Arial" w:hAnsi="Arial" w:cs="Arial"/>
        </w:rPr>
        <w:t>кодов видов источников финансирования дефицита</w:t>
      </w:r>
      <w:proofErr w:type="gramEnd"/>
      <w:r w:rsidRPr="00C80FCB">
        <w:rPr>
          <w:rFonts w:ascii="Arial" w:hAnsi="Arial" w:cs="Arial"/>
        </w:rPr>
        <w:t xml:space="preserve"> бюджетов, главными администраторами которых являются органы местного самоуправления и (или) находящиеся в их ведении казённые учреждения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Организует исполнение местного бюджета, ведёт сводную бюджетную роспись местного бюджета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Ведёт учёт выданных гарантий, исполнения обязатель</w:t>
      </w:r>
      <w:proofErr w:type="gramStart"/>
      <w:r w:rsidRPr="00C80FCB">
        <w:rPr>
          <w:rFonts w:ascii="Arial" w:hAnsi="Arial" w:cs="Arial"/>
        </w:rPr>
        <w:t>ств пр</w:t>
      </w:r>
      <w:proofErr w:type="gramEnd"/>
      <w:r w:rsidRPr="00C80FCB">
        <w:rPr>
          <w:rFonts w:ascii="Arial" w:hAnsi="Arial" w:cs="Arial"/>
        </w:rPr>
        <w:t>инципала, обеспеченных гарантиями, а также учёт осуществления гарантом платежей по выданным гарантиям, производит оценку надёжности (ликвидности) банковской гарантии поручительства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роводит анализ финансового состояния принципала в целях предоставления муниципальной гарантии, ведёт учёт выданных гарантий исполнения обязатель</w:t>
      </w:r>
      <w:proofErr w:type="gramStart"/>
      <w:r w:rsidRPr="00C80FCB">
        <w:rPr>
          <w:rFonts w:ascii="Arial" w:hAnsi="Arial" w:cs="Arial"/>
        </w:rPr>
        <w:t>ств пр</w:t>
      </w:r>
      <w:proofErr w:type="gramEnd"/>
      <w:r w:rsidRPr="00C80FCB">
        <w:rPr>
          <w:rFonts w:ascii="Arial" w:hAnsi="Arial" w:cs="Arial"/>
        </w:rPr>
        <w:t>инципала, обеспеченных гарантиями, осуществления гарантом платежей по выданным гарантиям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Устанавливает порядок завершения операций по исполнению бюджета в текущем финансовом году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Осуществляет учёт налоговых и иных доходов, а также безвозмездных перечислений из бюджетов других уровней в разрезе кодов бюджетной классификации и предоставляет поселению информацию по данному вопросу ежемесячно, или в любое иное время по устному запросу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Доводит объёмы финансирования до получателя средств бюджета поселения в рамках доведённых лимитов бюджетных обязательств на основании расходных расписаний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Формирует лимиты бюджетных обязательств на основании данных администрации поселения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Информирует получателя средств бюджета поселения об изменении порядка исполнения бюджета поселения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Консультирует получателей средств бюджета поселения по вопросам документооборота и иным вопросам, возникающим в процессе исполнения бюджета поселения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Ведёт учёт по исполнению бюджета поселения, составляет сводную годовую и периодическую отчётность о его исполнении, анализирует сводную бюджетную отчётность, представляемую муниципальными учреждениями, финансируемыми из бюджета поселения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Своевременно проводит финансовые операции по поступившим заявкам на финансирование, при наличии финансовых средств на едином счёте поселения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Обеспечивает исполнение поступивших исполнительных документов, предусматривающих обращение взыскания на средства бюджета в порядке, установленном законодательством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Ведёт учёт исполнения бюджета поселения в соответствии с нормативными документами по учёту исполнения местных бюджетов и предоставления отчётности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редставляет бюджетную отчётность об исполнении бюджета в Министерство финансов Иркутской области;</w:t>
      </w:r>
    </w:p>
    <w:p w:rsidR="007A0046" w:rsidRPr="00C80FCB" w:rsidRDefault="007A0046" w:rsidP="00C80FCB">
      <w:pPr>
        <w:pStyle w:val="a3"/>
        <w:numPr>
          <w:ilvl w:val="0"/>
          <w:numId w:val="5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редоставляет администрации поселения другую необходимую информацию, связанную с осуществлением переданных настоящим Соглашением полномочий, а также с использованием выделенных на эти цели финансовых средств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3.2.2. Администрация района в лице финансового органа администрации района при осуществлении переданных полномочий имеет право:</w:t>
      </w:r>
    </w:p>
    <w:p w:rsidR="007A0046" w:rsidRPr="00C80FCB" w:rsidRDefault="007A0046" w:rsidP="00C80FCB">
      <w:pPr>
        <w:pStyle w:val="a3"/>
        <w:numPr>
          <w:ilvl w:val="0"/>
          <w:numId w:val="6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lastRenderedPageBreak/>
        <w:t>Совещательно участвовать совместно с администрацией поселения в процессе принятия бюджета поселения Думой поселения;</w:t>
      </w:r>
    </w:p>
    <w:p w:rsidR="007A0046" w:rsidRPr="00C80FCB" w:rsidRDefault="007A0046" w:rsidP="00C80FCB">
      <w:pPr>
        <w:pStyle w:val="a3"/>
        <w:numPr>
          <w:ilvl w:val="0"/>
          <w:numId w:val="6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Требовать от получателей средств бюджета поселения соблюдение правильности оформления заявок на расходование средств бюджета поселения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3.3. Администрация района не несёт ответственности:</w:t>
      </w:r>
    </w:p>
    <w:p w:rsidR="007A0046" w:rsidRPr="00C80FCB" w:rsidRDefault="007A0046" w:rsidP="00C80FCB">
      <w:pPr>
        <w:pStyle w:val="a3"/>
        <w:numPr>
          <w:ilvl w:val="0"/>
          <w:numId w:val="7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По обязательствам поселения, распорядителей и получателей средств бюджета поселения;</w:t>
      </w:r>
    </w:p>
    <w:p w:rsidR="007A0046" w:rsidRPr="00C80FCB" w:rsidRDefault="007A0046" w:rsidP="00C80FCB">
      <w:pPr>
        <w:pStyle w:val="a3"/>
        <w:numPr>
          <w:ilvl w:val="0"/>
          <w:numId w:val="7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За правильность содержащихся в расчётных документах сведений и арифметических расчётов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>4.Ответственность сторон</w:t>
      </w: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4.1.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 в соответствии с законодательством Российской Федерации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4.2. Администрация района несё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4.3. Стороны несут ответственность за ненадлежащее исполнение условий Соглашения в </w:t>
      </w:r>
      <w:proofErr w:type="gramStart"/>
      <w:r w:rsidRPr="00C80FCB">
        <w:rPr>
          <w:rFonts w:ascii="Arial" w:hAnsi="Arial" w:cs="Arial"/>
        </w:rPr>
        <w:t>порядке</w:t>
      </w:r>
      <w:proofErr w:type="gramEnd"/>
      <w:r w:rsidRPr="00C80FCB">
        <w:rPr>
          <w:rFonts w:ascii="Arial" w:hAnsi="Arial" w:cs="Arial"/>
        </w:rPr>
        <w:t xml:space="preserve"> предусмотренном законодательством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>5.Срок действия, основания и порядок прекращения действия Соглашения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5.1. Настоящее Согл</w:t>
      </w:r>
      <w:r w:rsidR="00147659" w:rsidRPr="00C80FCB">
        <w:rPr>
          <w:rFonts w:ascii="Arial" w:hAnsi="Arial" w:cs="Arial"/>
        </w:rPr>
        <w:t>ашение вступает в силу  с 01 июня</w:t>
      </w:r>
      <w:r w:rsidRPr="00C80FCB">
        <w:rPr>
          <w:rFonts w:ascii="Arial" w:hAnsi="Arial" w:cs="Arial"/>
        </w:rPr>
        <w:t xml:space="preserve"> 2020 года и действует по 31 декабря 2020 года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5.2. Действие настоящего Соглашения может быть прекращено досрочно: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5.2.1. По соглашению сторон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5.2.2. В одностороннем порядке в случае:</w:t>
      </w:r>
    </w:p>
    <w:p w:rsidR="007A0046" w:rsidRPr="00C80FCB" w:rsidRDefault="007A0046" w:rsidP="00C80FCB">
      <w:pPr>
        <w:pStyle w:val="a3"/>
        <w:numPr>
          <w:ilvl w:val="0"/>
          <w:numId w:val="8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Изменение действующего законодательства;</w:t>
      </w:r>
    </w:p>
    <w:p w:rsidR="007A0046" w:rsidRPr="00C80FCB" w:rsidRDefault="007A0046" w:rsidP="00C80FCB">
      <w:pPr>
        <w:pStyle w:val="a3"/>
        <w:numPr>
          <w:ilvl w:val="0"/>
          <w:numId w:val="8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7A0046" w:rsidRPr="00C80FCB" w:rsidRDefault="007A0046" w:rsidP="00C80FCB">
      <w:pPr>
        <w:pStyle w:val="a3"/>
        <w:numPr>
          <w:ilvl w:val="0"/>
          <w:numId w:val="8"/>
        </w:numPr>
        <w:spacing w:line="259" w:lineRule="auto"/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5.3. Уведомление о расторжении настоящего Соглашения в одностороннем 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rPr>
          <w:rFonts w:ascii="Arial" w:hAnsi="Arial" w:cs="Arial"/>
        </w:rPr>
      </w:pPr>
      <w:r w:rsidRPr="00C80FCB">
        <w:rPr>
          <w:rFonts w:ascii="Arial" w:hAnsi="Arial" w:cs="Arial"/>
        </w:rPr>
        <w:t xml:space="preserve">                                      6. Заключительные положения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6.1. Настоящее Соглашение составлено в двух экземплярах, имеющих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одинаковую юридическую силу, по одному для каждой из Сторон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  <w:r w:rsidRPr="00C80FCB">
        <w:rPr>
          <w:rFonts w:ascii="Arial" w:hAnsi="Arial" w:cs="Arial"/>
        </w:rP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  <w:r w:rsidRPr="00C80FCB">
        <w:rPr>
          <w:rFonts w:ascii="Arial" w:hAnsi="Arial" w:cs="Arial"/>
        </w:rPr>
        <w:t>7. Реквизиты и подписи сторон</w:t>
      </w:r>
    </w:p>
    <w:p w:rsidR="007A0046" w:rsidRPr="00C80FCB" w:rsidRDefault="007A0046" w:rsidP="00C80FCB">
      <w:pPr>
        <w:ind w:left="-567" w:firstLine="425"/>
        <w:jc w:val="center"/>
        <w:rPr>
          <w:rFonts w:ascii="Arial" w:hAnsi="Arial" w:cs="Arial"/>
        </w:rPr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4"/>
        <w:gridCol w:w="5245"/>
      </w:tblGrid>
      <w:tr w:rsidR="007A0046" w:rsidRPr="00C80FCB" w:rsidTr="00C80FCB">
        <w:tc>
          <w:tcPr>
            <w:tcW w:w="5104" w:type="dxa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lastRenderedPageBreak/>
              <w:t>Муниципальное образование «Боханский район»</w:t>
            </w:r>
          </w:p>
        </w:tc>
        <w:tc>
          <w:tcPr>
            <w:tcW w:w="5245" w:type="dxa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Муниципальное образование «Середкино»</w:t>
            </w:r>
          </w:p>
        </w:tc>
      </w:tr>
      <w:tr w:rsidR="007A0046" w:rsidRPr="00C80FCB" w:rsidTr="00C80FCB">
        <w:tc>
          <w:tcPr>
            <w:tcW w:w="5104" w:type="dxa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Место нахождения: п. Бохан, ул. Ленина, 83</w:t>
            </w:r>
          </w:p>
        </w:tc>
        <w:tc>
          <w:tcPr>
            <w:tcW w:w="5245" w:type="dxa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Место нахождения: Боханский район, с. Середкино, ул. Ленина,1</w:t>
            </w:r>
          </w:p>
        </w:tc>
      </w:tr>
      <w:tr w:rsidR="007A0046" w:rsidRPr="00C80FCB" w:rsidTr="00C80FCB">
        <w:tc>
          <w:tcPr>
            <w:tcW w:w="5104" w:type="dxa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Банковские реквизиты:</w:t>
            </w:r>
          </w:p>
        </w:tc>
        <w:tc>
          <w:tcPr>
            <w:tcW w:w="5245" w:type="dxa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Банковские реквизиты:</w:t>
            </w:r>
          </w:p>
        </w:tc>
      </w:tr>
      <w:tr w:rsidR="007A0046" w:rsidRPr="00C80FCB" w:rsidTr="00C80FCB">
        <w:tc>
          <w:tcPr>
            <w:tcW w:w="5104" w:type="dxa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УФК по Иркутской области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40101810250048010001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лицевой счет 04343015660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 xml:space="preserve">в Отделении Иркутск, </w:t>
            </w:r>
            <w:proofErr w:type="gramStart"/>
            <w:r w:rsidRPr="00C80FCB">
              <w:rPr>
                <w:rFonts w:ascii="Courier New" w:hAnsi="Courier New" w:cs="Courier New"/>
                <w:szCs w:val="22"/>
              </w:rPr>
              <w:t>г</w:t>
            </w:r>
            <w:proofErr w:type="gramEnd"/>
            <w:r w:rsidRPr="00C80FCB">
              <w:rPr>
                <w:rFonts w:ascii="Courier New" w:hAnsi="Courier New" w:cs="Courier New"/>
                <w:szCs w:val="22"/>
              </w:rPr>
              <w:t>. Иркутск, БИК 042520001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ИНН 8503006081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КПП 850300001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ОГРН 1068506004555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ОКТМО 25609000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117 202 40014 05 0000 150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-567" w:firstLine="425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245" w:type="dxa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УФК по Иркутской области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(Администрация МО «Середкино»</w:t>
            </w:r>
            <w:proofErr w:type="gramStart"/>
            <w:r w:rsidRPr="00C80FCB">
              <w:rPr>
                <w:rFonts w:ascii="Courier New" w:hAnsi="Courier New" w:cs="Courier New"/>
                <w:szCs w:val="22"/>
              </w:rPr>
              <w:t>)Р</w:t>
            </w:r>
            <w:proofErr w:type="gramEnd"/>
            <w:r w:rsidRPr="00C80FCB">
              <w:rPr>
                <w:rFonts w:ascii="Courier New" w:hAnsi="Courier New" w:cs="Courier New"/>
                <w:szCs w:val="22"/>
              </w:rPr>
              <w:t>асчетный счет 40101810250048010001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лицевой счет 04343015660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 xml:space="preserve">в Отделении Иркутск, </w:t>
            </w:r>
            <w:proofErr w:type="gramStart"/>
            <w:r w:rsidRPr="00C80FCB">
              <w:rPr>
                <w:rFonts w:ascii="Courier New" w:hAnsi="Courier New" w:cs="Courier New"/>
                <w:szCs w:val="22"/>
              </w:rPr>
              <w:t>г</w:t>
            </w:r>
            <w:proofErr w:type="gramEnd"/>
            <w:r w:rsidRPr="00C80FCB">
              <w:rPr>
                <w:rFonts w:ascii="Courier New" w:hAnsi="Courier New" w:cs="Courier New"/>
                <w:szCs w:val="22"/>
              </w:rPr>
              <w:t>. Иркутск, БИК 042520001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ИНН 8503005955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КПП 850301001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ОГРН 1068506001684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ОКТМО 25609435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221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7A0046" w:rsidRPr="00C80FCB" w:rsidRDefault="007A0046" w:rsidP="00C80FCB">
      <w:pPr>
        <w:pStyle w:val="ConsPlusNormal"/>
        <w:spacing w:line="264" w:lineRule="auto"/>
        <w:ind w:left="-567" w:firstLine="425"/>
        <w:contextualSpacing/>
        <w:rPr>
          <w:rFonts w:ascii="Arial" w:hAnsi="Arial" w:cs="Arial"/>
          <w:sz w:val="24"/>
          <w:szCs w:val="24"/>
        </w:rPr>
      </w:pPr>
    </w:p>
    <w:p w:rsidR="007A0046" w:rsidRPr="00C80FCB" w:rsidRDefault="007A0046" w:rsidP="00C80FCB">
      <w:pPr>
        <w:pStyle w:val="ConsPlusNormal"/>
        <w:spacing w:line="264" w:lineRule="auto"/>
        <w:ind w:left="-567" w:firstLine="425"/>
        <w:contextualSpacing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837"/>
        <w:gridCol w:w="1700"/>
        <w:gridCol w:w="3545"/>
      </w:tblGrid>
      <w:tr w:rsidR="007A0046" w:rsidRPr="00C80FCB" w:rsidTr="00C80FCB">
        <w:tc>
          <w:tcPr>
            <w:tcW w:w="5104" w:type="dxa"/>
            <w:gridSpan w:val="2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 w:firstLine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Муниципальное образование «Боханский район»</w:t>
            </w:r>
          </w:p>
        </w:tc>
        <w:tc>
          <w:tcPr>
            <w:tcW w:w="5245" w:type="dxa"/>
            <w:gridSpan w:val="2"/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 w:firstLine="425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Муниципальное образование</w:t>
            </w:r>
            <w:bookmarkStart w:id="1" w:name="_GoBack"/>
            <w:bookmarkEnd w:id="1"/>
          </w:p>
          <w:p w:rsidR="007A0046" w:rsidRPr="00C80FCB" w:rsidRDefault="007A0046" w:rsidP="00C80FCB">
            <w:pPr>
              <w:pStyle w:val="ConsPlusNormal"/>
              <w:spacing w:line="264" w:lineRule="auto"/>
              <w:ind w:left="80" w:firstLine="425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 xml:space="preserve"> « Середкино»</w:t>
            </w:r>
          </w:p>
        </w:tc>
      </w:tr>
      <w:tr w:rsidR="007A0046" w:rsidRPr="00C80FCB" w:rsidTr="00C80FCB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 w:firstLine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Коняев Э. И.</w:t>
            </w:r>
          </w:p>
        </w:tc>
        <w:tc>
          <w:tcPr>
            <w:tcW w:w="2837" w:type="dxa"/>
            <w:tcBorders>
              <w:left w:val="nil"/>
              <w:right w:val="single" w:sz="4" w:space="0" w:color="auto"/>
            </w:tcBorders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 w:firstLine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_____________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 w:firstLine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(подпись)</w:t>
            </w:r>
          </w:p>
        </w:tc>
        <w:tc>
          <w:tcPr>
            <w:tcW w:w="1700" w:type="dxa"/>
            <w:tcBorders>
              <w:left w:val="single" w:sz="4" w:space="0" w:color="auto"/>
              <w:right w:val="nil"/>
            </w:tcBorders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C80FCB">
              <w:rPr>
                <w:rFonts w:ascii="Courier New" w:hAnsi="Courier New" w:cs="Courier New"/>
                <w:szCs w:val="22"/>
              </w:rPr>
              <w:t>Середкина</w:t>
            </w:r>
            <w:proofErr w:type="spellEnd"/>
            <w:r w:rsidRPr="00C80FCB">
              <w:rPr>
                <w:rFonts w:ascii="Courier New" w:hAnsi="Courier New" w:cs="Courier New"/>
                <w:szCs w:val="22"/>
              </w:rPr>
              <w:t xml:space="preserve"> И.А.</w:t>
            </w:r>
          </w:p>
        </w:tc>
        <w:tc>
          <w:tcPr>
            <w:tcW w:w="3545" w:type="dxa"/>
            <w:tcBorders>
              <w:left w:val="nil"/>
              <w:right w:val="single" w:sz="4" w:space="0" w:color="auto"/>
            </w:tcBorders>
          </w:tcPr>
          <w:p w:rsidR="007A0046" w:rsidRPr="00C80FCB" w:rsidRDefault="007A0046" w:rsidP="00C80FCB">
            <w:pPr>
              <w:pStyle w:val="ConsPlusNormal"/>
              <w:spacing w:line="264" w:lineRule="auto"/>
              <w:ind w:left="80" w:firstLine="425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_____________</w:t>
            </w:r>
          </w:p>
          <w:p w:rsidR="007A0046" w:rsidRPr="00C80FCB" w:rsidRDefault="007A0046" w:rsidP="00C80FCB">
            <w:pPr>
              <w:pStyle w:val="ConsPlusNormal"/>
              <w:spacing w:line="264" w:lineRule="auto"/>
              <w:ind w:left="80" w:firstLine="425"/>
              <w:contextualSpacing/>
              <w:jc w:val="both"/>
              <w:rPr>
                <w:rFonts w:ascii="Courier New" w:hAnsi="Courier New" w:cs="Courier New"/>
                <w:szCs w:val="22"/>
              </w:rPr>
            </w:pPr>
            <w:r w:rsidRPr="00C80FCB">
              <w:rPr>
                <w:rFonts w:ascii="Courier New" w:hAnsi="Courier New" w:cs="Courier New"/>
                <w:szCs w:val="22"/>
              </w:rPr>
              <w:t>(подпись)</w:t>
            </w:r>
          </w:p>
        </w:tc>
      </w:tr>
    </w:tbl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</w:p>
    <w:p w:rsidR="007A0046" w:rsidRPr="00C80FCB" w:rsidRDefault="007A0046" w:rsidP="00C80FCB">
      <w:pPr>
        <w:ind w:left="-567" w:firstLine="425"/>
        <w:rPr>
          <w:rFonts w:ascii="Arial" w:hAnsi="Arial" w:cs="Arial"/>
        </w:rPr>
      </w:pPr>
    </w:p>
    <w:sectPr w:rsidR="007A0046" w:rsidRPr="00C80FCB" w:rsidSect="00B0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DD"/>
    <w:multiLevelType w:val="hybridMultilevel"/>
    <w:tmpl w:val="2104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DDA"/>
    <w:multiLevelType w:val="hybridMultilevel"/>
    <w:tmpl w:val="AE24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4758"/>
    <w:multiLevelType w:val="hybridMultilevel"/>
    <w:tmpl w:val="8686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23CD1"/>
    <w:multiLevelType w:val="hybridMultilevel"/>
    <w:tmpl w:val="A7D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822F2"/>
    <w:multiLevelType w:val="hybridMultilevel"/>
    <w:tmpl w:val="AE24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7857"/>
    <w:multiLevelType w:val="hybridMultilevel"/>
    <w:tmpl w:val="FCD4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40B31"/>
    <w:multiLevelType w:val="hybridMultilevel"/>
    <w:tmpl w:val="EF66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14724"/>
    <w:multiLevelType w:val="hybridMultilevel"/>
    <w:tmpl w:val="E8C4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046"/>
    <w:rsid w:val="00147659"/>
    <w:rsid w:val="004D4E6A"/>
    <w:rsid w:val="007A0046"/>
    <w:rsid w:val="00B0473B"/>
    <w:rsid w:val="00C80FCB"/>
    <w:rsid w:val="00E0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0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046"/>
    <w:pPr>
      <w:ind w:left="720"/>
      <w:contextualSpacing/>
    </w:pPr>
  </w:style>
  <w:style w:type="paragraph" w:customStyle="1" w:styleId="headertext">
    <w:name w:val="headertext"/>
    <w:basedOn w:val="a"/>
    <w:rsid w:val="007A0046"/>
    <w:pPr>
      <w:spacing w:before="100" w:beforeAutospacing="1" w:after="100" w:afterAutospacing="1"/>
    </w:pPr>
  </w:style>
  <w:style w:type="paragraph" w:customStyle="1" w:styleId="ConsPlusNormal">
    <w:name w:val="ConsPlusNormal"/>
    <w:rsid w:val="007A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0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046"/>
    <w:pPr>
      <w:ind w:left="720"/>
      <w:contextualSpacing/>
    </w:pPr>
  </w:style>
  <w:style w:type="paragraph" w:customStyle="1" w:styleId="headertext">
    <w:name w:val="headertext"/>
    <w:basedOn w:val="a"/>
    <w:rsid w:val="007A0046"/>
    <w:pPr>
      <w:spacing w:before="100" w:beforeAutospacing="1" w:after="100" w:afterAutospacing="1"/>
    </w:pPr>
  </w:style>
  <w:style w:type="paragraph" w:customStyle="1" w:styleId="ConsPlusNormal">
    <w:name w:val="ConsPlusNormal"/>
    <w:rsid w:val="007A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D02F9384DB058A0071C3C7D0023BF90DAC444118B65BD3D4D3B4866292E7613193E7968066D5D4ECD8CEErFY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00CB-E5DE-476D-BC6C-C549E06C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ннаАлекс</cp:lastModifiedBy>
  <cp:revision>4</cp:revision>
  <dcterms:created xsi:type="dcterms:W3CDTF">2020-05-28T03:22:00Z</dcterms:created>
  <dcterms:modified xsi:type="dcterms:W3CDTF">2020-06-10T06:25:00Z</dcterms:modified>
</cp:coreProperties>
</file>